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747AEA">
        <w:rPr>
          <w:rFonts w:asciiTheme="minorHAnsi" w:hAnsiTheme="minorHAnsi"/>
          <w:sz w:val="22"/>
          <w:szCs w:val="22"/>
        </w:rPr>
        <w:t>5</w:t>
      </w:r>
      <w:r w:rsidR="004A49E8">
        <w:rPr>
          <w:rFonts w:asciiTheme="minorHAnsi" w:hAnsiTheme="minorHAnsi"/>
          <w:sz w:val="22"/>
          <w:szCs w:val="22"/>
        </w:rPr>
        <w:t>8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765A1C" w:rsidTr="000D7C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4A49E8" w:rsidP="004A49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31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C33180">
              <w:rPr>
                <w:rFonts w:asciiTheme="minorHAnsi" w:eastAsia="MS Mincho" w:hAnsiTheme="minorHAnsi"/>
                <w:sz w:val="22"/>
                <w:szCs w:val="22"/>
              </w:rPr>
              <w:t>janei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37EBE"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B3286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0468C" w:rsidRPr="00765A1C" w:rsidTr="00FB0F70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B0468C" w:rsidRPr="00765A1C" w:rsidTr="00FB0F70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68C" w:rsidRPr="00765A1C" w:rsidTr="006401BA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65EA1" w:rsidRPr="00765A1C" w:rsidTr="00E65EA1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65EA1" w:rsidRPr="00765A1C" w:rsidRDefault="00E65EA1" w:rsidP="00E65EA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A1" w:rsidRPr="00765A1C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A1" w:rsidRPr="00765A1C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E65EA1" w:rsidRPr="00765A1C" w:rsidTr="001C112B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65EA1" w:rsidRPr="00765A1C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A1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A1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CF4D1F" w:rsidRPr="00765A1C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013A0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013A0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91C5D" w:rsidRPr="00765A1C" w:rsidTr="005E3300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91C5D" w:rsidRPr="00765A1C" w:rsidRDefault="00191C5D" w:rsidP="00191C5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1C5D" w:rsidRPr="00765A1C" w:rsidRDefault="00E65EA1" w:rsidP="009440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ta Floriani Volkm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1C5D" w:rsidRPr="00765A1C" w:rsidRDefault="00E65EA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 suplente</w:t>
            </w: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A253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 w:rsidR="00A253A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253A2" w:rsidRPr="00A678DC">
              <w:rPr>
                <w:rFonts w:asciiTheme="minorHAnsi" w:eastAsia="MS Mincho" w:hAnsiTheme="minorHAnsi"/>
                <w:sz w:val="22"/>
                <w:szCs w:val="22"/>
              </w:rPr>
              <w:t>pleno</w:t>
            </w:r>
            <w:r w:rsidRPr="00A678D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6401BA">
              <w:rPr>
                <w:rFonts w:asciiTheme="minorHAnsi" w:eastAsia="MS Mincho" w:hAnsiTheme="minorHAnsi"/>
                <w:sz w:val="22"/>
                <w:szCs w:val="22"/>
              </w:rPr>
              <w:t>para início da reunião às 09h30, com o</w:t>
            </w:r>
            <w:r w:rsidR="00A253A2" w:rsidRPr="006401BA"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  <w:r w:rsidR="00013A0B" w:rsidRPr="006401BA">
              <w:rPr>
                <w:rFonts w:asciiTheme="minorHAnsi" w:eastAsia="MS Mincho" w:hAnsiTheme="minorHAnsi"/>
                <w:sz w:val="22"/>
                <w:szCs w:val="22"/>
              </w:rPr>
              <w:t xml:space="preserve"> Registra-se a ausência justificada do</w:t>
            </w:r>
            <w:r w:rsidR="006401BA" w:rsidRPr="006401BA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13A0B" w:rsidRPr="006401BA">
              <w:rPr>
                <w:rFonts w:asciiTheme="minorHAnsi" w:eastAsia="MS Mincho" w:hAnsiTheme="minorHAnsi"/>
                <w:sz w:val="22"/>
                <w:szCs w:val="22"/>
              </w:rPr>
              <w:t xml:space="preserve"> conselheiro</w:t>
            </w:r>
            <w:r w:rsidR="006401BA" w:rsidRPr="006401BA">
              <w:rPr>
                <w:rFonts w:asciiTheme="minorHAnsi" w:eastAsia="MS Mincho" w:hAnsiTheme="minorHAnsi"/>
                <w:sz w:val="22"/>
                <w:szCs w:val="22"/>
              </w:rPr>
              <w:t>s Rodrigo Spinelli, Maurício Zuchetti e Roberta Krahe Edelweiss.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4D1F" w:rsidRPr="00765A1C" w:rsidTr="0018188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183302" w:rsidRPr="00765A1C" w:rsidTr="00183302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83302" w:rsidRPr="00183302" w:rsidRDefault="00183302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</w:pPr>
            <w:r w:rsidRPr="00183302"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  <w:t>Não há.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6176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A51F87" w:rsidRDefault="008D2053" w:rsidP="00E95616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Deliberação de registros profissionais – 24 a 30 de janeiro de 2020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A51F87" w:rsidRDefault="008D2053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637EBE" w:rsidRPr="00765A1C" w:rsidTr="00637EB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7EBE" w:rsidRDefault="00637EBE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616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4A49E8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771ED" w:rsidP="005C77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suplente Marta Volkmer</w:t>
            </w:r>
            <w:r w:rsidR="00C82081">
              <w:rPr>
                <w:rFonts w:asciiTheme="minorHAnsi" w:hAnsiTheme="minorHAnsi"/>
                <w:sz w:val="22"/>
                <w:szCs w:val="22"/>
              </w:rPr>
              <w:t>,</w:t>
            </w:r>
            <w:r w:rsidR="00AA02BE">
              <w:rPr>
                <w:rFonts w:asciiTheme="minorHAnsi" w:hAnsiTheme="minorHAnsi"/>
                <w:sz w:val="22"/>
                <w:szCs w:val="22"/>
              </w:rPr>
              <w:t xml:space="preserve"> responsável pelo</w:t>
            </w:r>
            <w:r w:rsidR="00C82081">
              <w:rPr>
                <w:rFonts w:asciiTheme="minorHAnsi" w:hAnsiTheme="minorHAnsi"/>
                <w:sz w:val="22"/>
                <w:szCs w:val="22"/>
              </w:rPr>
              <w:t xml:space="preserve"> EMAU da Ulbra</w:t>
            </w:r>
            <w:r w:rsidR="00525066">
              <w:rPr>
                <w:rFonts w:asciiTheme="minorHAnsi" w:hAnsiTheme="minorHAnsi"/>
                <w:sz w:val="22"/>
                <w:szCs w:val="22"/>
              </w:rPr>
              <w:t xml:space="preserve"> Torres</w:t>
            </w:r>
            <w:r w:rsidR="00C8208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é convidada a participar da reuni</w:t>
            </w:r>
            <w:r w:rsidR="00C82081">
              <w:rPr>
                <w:rFonts w:asciiTheme="minorHAnsi" w:hAnsiTheme="minorHAnsi"/>
                <w:sz w:val="22"/>
                <w:szCs w:val="22"/>
              </w:rPr>
              <w:t>ão para tratar do tema</w:t>
            </w:r>
            <w:r w:rsidR="003663B5">
              <w:rPr>
                <w:rFonts w:asciiTheme="minorHAnsi" w:hAnsiTheme="minorHAnsi"/>
                <w:sz w:val="22"/>
                <w:szCs w:val="22"/>
              </w:rPr>
              <w:t>. Os presentes</w:t>
            </w:r>
            <w:r w:rsidR="00C82081">
              <w:rPr>
                <w:rFonts w:asciiTheme="minorHAnsi" w:hAnsiTheme="minorHAnsi"/>
                <w:sz w:val="22"/>
                <w:szCs w:val="22"/>
              </w:rPr>
              <w:t xml:space="preserve"> debate</w:t>
            </w:r>
            <w:r w:rsidR="003663B5">
              <w:rPr>
                <w:rFonts w:asciiTheme="minorHAnsi" w:hAnsiTheme="minorHAnsi"/>
                <w:sz w:val="22"/>
                <w:szCs w:val="22"/>
              </w:rPr>
              <w:t>m</w:t>
            </w:r>
            <w:r w:rsidR="00C82081">
              <w:rPr>
                <w:rFonts w:asciiTheme="minorHAnsi" w:hAnsiTheme="minorHAnsi"/>
                <w:sz w:val="22"/>
                <w:szCs w:val="22"/>
              </w:rPr>
              <w:t xml:space="preserve"> sobre a Política Nacional de Extensão Universit</w:t>
            </w:r>
            <w:r w:rsidR="003663B5">
              <w:rPr>
                <w:rFonts w:asciiTheme="minorHAnsi" w:hAnsiTheme="minorHAnsi"/>
                <w:sz w:val="22"/>
                <w:szCs w:val="22"/>
              </w:rPr>
              <w:t>ária e definição do que seria enquadrado com atividade de extens</w:t>
            </w:r>
            <w:r w:rsidR="00EB2D29">
              <w:rPr>
                <w:rFonts w:asciiTheme="minorHAnsi" w:hAnsiTheme="minorHAnsi"/>
                <w:sz w:val="22"/>
                <w:szCs w:val="22"/>
              </w:rPr>
              <w:t>ão e sua necessidade para a formação do estudante.</w:t>
            </w:r>
            <w:r w:rsidR="007C0B22">
              <w:rPr>
                <w:rFonts w:asciiTheme="minorHAnsi" w:hAnsiTheme="minorHAnsi"/>
                <w:sz w:val="22"/>
                <w:szCs w:val="22"/>
              </w:rPr>
              <w:t xml:space="preserve"> É analisada a Deliberação CEF-CAU/BR nº 031/2019 que aprova orientações sobre atividades de extensão universitária.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652ECD" w:rsidRDefault="000943EF" w:rsidP="00016F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estudará os documentos apresentados na reunião para aprofundamento do tema.</w:t>
            </w:r>
          </w:p>
        </w:tc>
      </w:tr>
      <w:tr w:rsidR="00E95616" w:rsidRPr="00765A1C" w:rsidTr="00C33180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E57F4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06269B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ções para 2020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4A49E8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99010E" w:rsidP="00A94A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unto trabalhado no item 4.1 quando do desenvolvimento do tema relativo às atividades de extensão.</w:t>
            </w:r>
          </w:p>
        </w:tc>
      </w:tr>
      <w:tr w:rsidR="00E95616" w:rsidRPr="00652ECD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652ECD" w:rsidRDefault="0099010E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guir as aç</w:t>
            </w:r>
            <w:r w:rsidR="00E26F77">
              <w:rPr>
                <w:rFonts w:asciiTheme="minorHAnsi" w:eastAsia="MS Mincho" w:hAnsiTheme="minorHAnsi"/>
                <w:sz w:val="22"/>
                <w:szCs w:val="22"/>
              </w:rPr>
              <w:t>ões definidas para o ano corrente.</w:t>
            </w:r>
          </w:p>
        </w:tc>
      </w:tr>
      <w:tr w:rsidR="00E95616" w:rsidRPr="00765A1C" w:rsidTr="007820C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637EB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xtrapauta</w:t>
            </w:r>
            <w:proofErr w:type="spellEnd"/>
          </w:p>
        </w:tc>
      </w:tr>
      <w:tr w:rsidR="00637EBE" w:rsidRPr="00765A1C" w:rsidTr="00637EB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7EBE" w:rsidRPr="00765A1C" w:rsidRDefault="00637EBE" w:rsidP="00637EBE">
            <w:pPr>
              <w:pStyle w:val="PargrafodaLista"/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95616" w:rsidRPr="00765A1C" w:rsidTr="00D851A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013A0B" w:rsidRDefault="00E95616" w:rsidP="004A49E8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A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D2053" w:rsidRPr="008D2053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>Deliberação de registros profissionais</w:t>
            </w:r>
            <w:r w:rsidR="008D2053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2F2F2" w:themeFill="background1" w:themeFillShade="F2"/>
                <w:lang w:eastAsia="pt-BR"/>
              </w:rPr>
              <w:t xml:space="preserve"> – 24 a 30 de janeiro de 2020</w:t>
            </w:r>
          </w:p>
        </w:tc>
      </w:tr>
      <w:tr w:rsidR="00B0468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68C" w:rsidRPr="00765A1C" w:rsidRDefault="00B0468C" w:rsidP="00B0468C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468C" w:rsidRPr="00765A1C" w:rsidRDefault="008D2053" w:rsidP="00B0468C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Assessoria</w:t>
            </w:r>
          </w:p>
        </w:tc>
      </w:tr>
      <w:tr w:rsidR="00B0468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68C" w:rsidRPr="00765A1C" w:rsidRDefault="00B0468C" w:rsidP="00B0468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468C" w:rsidRPr="00765A1C" w:rsidRDefault="008D2053" w:rsidP="00B046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5A0FA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FA0" w:rsidRPr="00765A1C" w:rsidRDefault="005A0FA0" w:rsidP="005A0F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FA0" w:rsidRPr="005A0FA0" w:rsidRDefault="008D2053" w:rsidP="003051B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esenta minuta da Deliberação CEF-CAU/RS nº </w:t>
            </w:r>
            <w:r w:rsidR="00F16F49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5/2020.</w:t>
            </w:r>
          </w:p>
        </w:tc>
      </w:tr>
      <w:tr w:rsidR="005A0FA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FA0" w:rsidRPr="00765A1C" w:rsidRDefault="005A0FA0" w:rsidP="005A0F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FA0" w:rsidRPr="005A0FA0" w:rsidRDefault="008D2053" w:rsidP="00E031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deliberação é aprovada e assinada.</w:t>
            </w:r>
          </w:p>
        </w:tc>
      </w:tr>
      <w:tr w:rsidR="00E95616" w:rsidRPr="00765A1C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FA6" w:rsidRPr="00765A1C" w:rsidRDefault="00016FA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015083" w:rsidP="00E956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015083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015083" w:rsidP="00E956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015083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183302" w:rsidP="001833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será</w:t>
            </w:r>
            <w:bookmarkStart w:id="0" w:name="_GoBack"/>
            <w:bookmarkEnd w:id="0"/>
            <w:r w:rsidR="00E95616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ncaminhada aos membros da comissão para aprovação</w:t>
            </w:r>
            <w:r w:rsidR="00E95616" w:rsidRPr="00765A1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765A1C" w:rsidTr="00F71C45">
        <w:tc>
          <w:tcPr>
            <w:tcW w:w="4606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EC7FAC" w:rsidRDefault="00EC7FAC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FAC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3A0B" w:rsidRPr="00765A1C" w:rsidRDefault="00013A0B" w:rsidP="00013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583464" w:rsidRPr="00765A1C" w:rsidRDefault="00013A0B" w:rsidP="00013A0B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1620BF" w:rsidRPr="00765A1C" w:rsidTr="00F71C45">
        <w:tc>
          <w:tcPr>
            <w:tcW w:w="4606" w:type="dxa"/>
            <w:shd w:val="clear" w:color="auto" w:fill="auto"/>
          </w:tcPr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C7FAC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1620BF" w:rsidRPr="00765A1C" w:rsidRDefault="00EC7FAC" w:rsidP="00EC7F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3A0B" w:rsidRPr="00765A1C" w:rsidRDefault="006401BA" w:rsidP="00013A0B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DIAS COLL OLIVEIRA</w:t>
            </w:r>
          </w:p>
          <w:p w:rsidR="001620BF" w:rsidRPr="00765A1C" w:rsidRDefault="006401BA" w:rsidP="00013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Gerente Técnica</w:t>
            </w:r>
          </w:p>
        </w:tc>
      </w:tr>
      <w:tr w:rsidR="008A1F38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Default="008A1F38" w:rsidP="007168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688D" w:rsidRPr="00765A1C" w:rsidRDefault="0071688D" w:rsidP="007168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401BA" w:rsidRPr="00765A1C" w:rsidRDefault="00E65EA1" w:rsidP="006401B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FLÁVIO SALAMONI BARROS SILVA</w:t>
            </w:r>
          </w:p>
          <w:p w:rsidR="00B0468C" w:rsidRPr="006401BA" w:rsidRDefault="00E65EA1" w:rsidP="006401BA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Assessor Jurídico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Default="00EC7FAC" w:rsidP="006401B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E65EA1" w:rsidRPr="00765A1C" w:rsidRDefault="00E65EA1" w:rsidP="00E65EA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LUCIANA ELOY</w:t>
            </w:r>
            <w:r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 LIMA</w:t>
            </w:r>
          </w:p>
          <w:p w:rsidR="00E65EA1" w:rsidRPr="00765A1C" w:rsidRDefault="00E65EA1" w:rsidP="00E65EA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EC7FAC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EC7FAC" w:rsidRPr="00765A1C" w:rsidRDefault="00EC7FAC" w:rsidP="00013A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EC7FAC" w:rsidRPr="00765A1C" w:rsidRDefault="00EC7FAC" w:rsidP="00013A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765A1C" w:rsidRDefault="008A1F38" w:rsidP="00AE3299">
      <w:pPr>
        <w:rPr>
          <w:rFonts w:asciiTheme="minorHAnsi" w:hAnsiTheme="minorHAnsi"/>
          <w:sz w:val="22"/>
          <w:szCs w:val="22"/>
        </w:rPr>
      </w:pPr>
    </w:p>
    <w:sectPr w:rsidR="008A1F38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330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33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3A0B"/>
    <w:rsid w:val="000145F6"/>
    <w:rsid w:val="00014D01"/>
    <w:rsid w:val="00015083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57A9"/>
    <w:rsid w:val="00075945"/>
    <w:rsid w:val="00075F94"/>
    <w:rsid w:val="00075FCF"/>
    <w:rsid w:val="0007624B"/>
    <w:rsid w:val="00076E21"/>
    <w:rsid w:val="00076FE4"/>
    <w:rsid w:val="0007722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3EF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227F"/>
    <w:rsid w:val="000B331A"/>
    <w:rsid w:val="000B457C"/>
    <w:rsid w:val="000B4BD2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4E4"/>
    <w:rsid w:val="00137BC8"/>
    <w:rsid w:val="00140233"/>
    <w:rsid w:val="0014170C"/>
    <w:rsid w:val="001419C3"/>
    <w:rsid w:val="00142E40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5DFB"/>
    <w:rsid w:val="0016635D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05F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302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35FB"/>
    <w:rsid w:val="001D5373"/>
    <w:rsid w:val="001D5456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6968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505E5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3FED"/>
    <w:rsid w:val="002747B0"/>
    <w:rsid w:val="00275944"/>
    <w:rsid w:val="0027648A"/>
    <w:rsid w:val="002767CC"/>
    <w:rsid w:val="00276A13"/>
    <w:rsid w:val="00276CD8"/>
    <w:rsid w:val="00277120"/>
    <w:rsid w:val="00277AFE"/>
    <w:rsid w:val="00280029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4C0"/>
    <w:rsid w:val="00290988"/>
    <w:rsid w:val="00291343"/>
    <w:rsid w:val="00291C35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0540"/>
    <w:rsid w:val="002C12DE"/>
    <w:rsid w:val="002C4F16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3914"/>
    <w:rsid w:val="003557D1"/>
    <w:rsid w:val="00357860"/>
    <w:rsid w:val="00357C0B"/>
    <w:rsid w:val="00360A08"/>
    <w:rsid w:val="00360FF1"/>
    <w:rsid w:val="003618E7"/>
    <w:rsid w:val="0036193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6C3"/>
    <w:rsid w:val="003C484E"/>
    <w:rsid w:val="003C5AA8"/>
    <w:rsid w:val="003C668E"/>
    <w:rsid w:val="003C7276"/>
    <w:rsid w:val="003D0813"/>
    <w:rsid w:val="003D0DAA"/>
    <w:rsid w:val="003D0FE2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3F709B"/>
    <w:rsid w:val="00400217"/>
    <w:rsid w:val="00400A83"/>
    <w:rsid w:val="00401742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3C4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4D5"/>
    <w:rsid w:val="00446BD6"/>
    <w:rsid w:val="00446D1B"/>
    <w:rsid w:val="004470E3"/>
    <w:rsid w:val="0044774C"/>
    <w:rsid w:val="00447C6C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D46"/>
    <w:rsid w:val="00471EFC"/>
    <w:rsid w:val="004735FE"/>
    <w:rsid w:val="004737A7"/>
    <w:rsid w:val="00473C18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29AA"/>
    <w:rsid w:val="004A49E8"/>
    <w:rsid w:val="004A5353"/>
    <w:rsid w:val="004A6927"/>
    <w:rsid w:val="004A71AD"/>
    <w:rsid w:val="004B0293"/>
    <w:rsid w:val="004B0702"/>
    <w:rsid w:val="004B081E"/>
    <w:rsid w:val="004B119F"/>
    <w:rsid w:val="004B1EA0"/>
    <w:rsid w:val="004B3023"/>
    <w:rsid w:val="004B4DF1"/>
    <w:rsid w:val="004B5A5C"/>
    <w:rsid w:val="004B6E53"/>
    <w:rsid w:val="004B7C9D"/>
    <w:rsid w:val="004B7DC1"/>
    <w:rsid w:val="004B7EE5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6172"/>
    <w:rsid w:val="004E667F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BFE"/>
    <w:rsid w:val="00520D2F"/>
    <w:rsid w:val="005222C8"/>
    <w:rsid w:val="005226BD"/>
    <w:rsid w:val="0052383F"/>
    <w:rsid w:val="00524D8C"/>
    <w:rsid w:val="00525066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87E7B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6209"/>
    <w:rsid w:val="005A6302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CC1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9C5"/>
    <w:rsid w:val="006F2B38"/>
    <w:rsid w:val="006F3978"/>
    <w:rsid w:val="006F4E9B"/>
    <w:rsid w:val="006F6327"/>
    <w:rsid w:val="006F713A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28B1"/>
    <w:rsid w:val="00733D2A"/>
    <w:rsid w:val="007341BB"/>
    <w:rsid w:val="00734579"/>
    <w:rsid w:val="0073470B"/>
    <w:rsid w:val="00734D7C"/>
    <w:rsid w:val="00734F6A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5A1C"/>
    <w:rsid w:val="00767255"/>
    <w:rsid w:val="00770275"/>
    <w:rsid w:val="007726DA"/>
    <w:rsid w:val="00772E04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4FD5"/>
    <w:rsid w:val="007C50BE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7176"/>
    <w:rsid w:val="0082000A"/>
    <w:rsid w:val="0082125B"/>
    <w:rsid w:val="008215AB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04B"/>
    <w:rsid w:val="008821EC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329D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262"/>
    <w:rsid w:val="008B078B"/>
    <w:rsid w:val="008B096F"/>
    <w:rsid w:val="008B25EF"/>
    <w:rsid w:val="008B386E"/>
    <w:rsid w:val="008B3B29"/>
    <w:rsid w:val="008B4A5F"/>
    <w:rsid w:val="008B776A"/>
    <w:rsid w:val="008B7E99"/>
    <w:rsid w:val="008C0CB8"/>
    <w:rsid w:val="008C0FD0"/>
    <w:rsid w:val="008C32FB"/>
    <w:rsid w:val="008C436E"/>
    <w:rsid w:val="008C5034"/>
    <w:rsid w:val="008C5798"/>
    <w:rsid w:val="008C6F30"/>
    <w:rsid w:val="008C76EA"/>
    <w:rsid w:val="008C7E8E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5892"/>
    <w:rsid w:val="009361B0"/>
    <w:rsid w:val="00936D12"/>
    <w:rsid w:val="00937C0D"/>
    <w:rsid w:val="00937CC4"/>
    <w:rsid w:val="00940D6A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3456"/>
    <w:rsid w:val="009935C6"/>
    <w:rsid w:val="0099447B"/>
    <w:rsid w:val="009955D4"/>
    <w:rsid w:val="009A07B7"/>
    <w:rsid w:val="009A0A92"/>
    <w:rsid w:val="009A0BA3"/>
    <w:rsid w:val="009A340A"/>
    <w:rsid w:val="009A43F4"/>
    <w:rsid w:val="009A44D5"/>
    <w:rsid w:val="009A73A5"/>
    <w:rsid w:val="009B034A"/>
    <w:rsid w:val="009B38FB"/>
    <w:rsid w:val="009B40C9"/>
    <w:rsid w:val="009B55FB"/>
    <w:rsid w:val="009B58A2"/>
    <w:rsid w:val="009B5DB8"/>
    <w:rsid w:val="009B79FB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0A1"/>
    <w:rsid w:val="009D43A4"/>
    <w:rsid w:val="009D5CF6"/>
    <w:rsid w:val="009D6473"/>
    <w:rsid w:val="009D70C0"/>
    <w:rsid w:val="009D73E8"/>
    <w:rsid w:val="009E0066"/>
    <w:rsid w:val="009E16CB"/>
    <w:rsid w:val="009E1A92"/>
    <w:rsid w:val="009E33F9"/>
    <w:rsid w:val="009E3779"/>
    <w:rsid w:val="009E3C4D"/>
    <w:rsid w:val="009E4287"/>
    <w:rsid w:val="009E558A"/>
    <w:rsid w:val="009E6FE3"/>
    <w:rsid w:val="009E78A5"/>
    <w:rsid w:val="009E7B50"/>
    <w:rsid w:val="009F0FC7"/>
    <w:rsid w:val="009F13B0"/>
    <w:rsid w:val="009F17CB"/>
    <w:rsid w:val="009F28C5"/>
    <w:rsid w:val="009F2BC9"/>
    <w:rsid w:val="009F3410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529A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7310"/>
    <w:rsid w:val="00A678DC"/>
    <w:rsid w:val="00A70268"/>
    <w:rsid w:val="00A706A7"/>
    <w:rsid w:val="00A71688"/>
    <w:rsid w:val="00A717FB"/>
    <w:rsid w:val="00A71F9E"/>
    <w:rsid w:val="00A7222F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BD5"/>
    <w:rsid w:val="00A871A8"/>
    <w:rsid w:val="00A90A22"/>
    <w:rsid w:val="00A92A02"/>
    <w:rsid w:val="00A9469A"/>
    <w:rsid w:val="00A948E0"/>
    <w:rsid w:val="00A94A87"/>
    <w:rsid w:val="00A95461"/>
    <w:rsid w:val="00A959C7"/>
    <w:rsid w:val="00A967A4"/>
    <w:rsid w:val="00A96B0E"/>
    <w:rsid w:val="00A97230"/>
    <w:rsid w:val="00A975A3"/>
    <w:rsid w:val="00A9789E"/>
    <w:rsid w:val="00A97E06"/>
    <w:rsid w:val="00AA02BE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22B3"/>
    <w:rsid w:val="00AC3189"/>
    <w:rsid w:val="00AC32BC"/>
    <w:rsid w:val="00AC3831"/>
    <w:rsid w:val="00AC3CE8"/>
    <w:rsid w:val="00AC4E33"/>
    <w:rsid w:val="00AC7CBB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9ED"/>
    <w:rsid w:val="00B02DD7"/>
    <w:rsid w:val="00B02F65"/>
    <w:rsid w:val="00B03175"/>
    <w:rsid w:val="00B0468C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27A2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45B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475F"/>
    <w:rsid w:val="00B94A75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131"/>
    <w:rsid w:val="00C223A2"/>
    <w:rsid w:val="00C2266B"/>
    <w:rsid w:val="00C22751"/>
    <w:rsid w:val="00C26136"/>
    <w:rsid w:val="00C278BF"/>
    <w:rsid w:val="00C301CA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859"/>
    <w:rsid w:val="00C52C4C"/>
    <w:rsid w:val="00C5472E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70676"/>
    <w:rsid w:val="00C70682"/>
    <w:rsid w:val="00C7086E"/>
    <w:rsid w:val="00C7104F"/>
    <w:rsid w:val="00C71254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7824"/>
    <w:rsid w:val="00CB7902"/>
    <w:rsid w:val="00CC09BC"/>
    <w:rsid w:val="00CC0AE4"/>
    <w:rsid w:val="00CC2F06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0B5A"/>
    <w:rsid w:val="00CF1187"/>
    <w:rsid w:val="00CF1E5E"/>
    <w:rsid w:val="00CF21BD"/>
    <w:rsid w:val="00CF2264"/>
    <w:rsid w:val="00CF2693"/>
    <w:rsid w:val="00CF2E78"/>
    <w:rsid w:val="00CF2FBA"/>
    <w:rsid w:val="00CF3EA3"/>
    <w:rsid w:val="00CF4D1F"/>
    <w:rsid w:val="00CF4FB0"/>
    <w:rsid w:val="00CF5F4B"/>
    <w:rsid w:val="00CF61B4"/>
    <w:rsid w:val="00CF62CE"/>
    <w:rsid w:val="00D00881"/>
    <w:rsid w:val="00D01FB8"/>
    <w:rsid w:val="00D02E74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C3F"/>
    <w:rsid w:val="00D213CD"/>
    <w:rsid w:val="00D21C2C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802D9"/>
    <w:rsid w:val="00D80A7A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549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6F77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B1580"/>
    <w:rsid w:val="00EB1D18"/>
    <w:rsid w:val="00EB20B2"/>
    <w:rsid w:val="00EB2D29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355C"/>
    <w:rsid w:val="00EF37AC"/>
    <w:rsid w:val="00EF4DB9"/>
    <w:rsid w:val="00EF4EFA"/>
    <w:rsid w:val="00EF67E2"/>
    <w:rsid w:val="00EF77D3"/>
    <w:rsid w:val="00F00BA3"/>
    <w:rsid w:val="00F01CBC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49B7"/>
    <w:rsid w:val="00F16765"/>
    <w:rsid w:val="00F16F49"/>
    <w:rsid w:val="00F17DA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2304"/>
    <w:rsid w:val="00F32BD3"/>
    <w:rsid w:val="00F336D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47552"/>
    <w:rsid w:val="00F50E6E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408B"/>
    <w:rsid w:val="00F84454"/>
    <w:rsid w:val="00F84AD2"/>
    <w:rsid w:val="00F92236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3EB7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F5C9-FAA3-4E59-8C84-A74BDF4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1201</cp:revision>
  <cp:lastPrinted>2019-12-06T15:30:00Z</cp:lastPrinted>
  <dcterms:created xsi:type="dcterms:W3CDTF">2019-05-03T15:33:00Z</dcterms:created>
  <dcterms:modified xsi:type="dcterms:W3CDTF">2020-01-3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